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DFB8" w14:textId="77777777" w:rsidR="008F3626" w:rsidRPr="00B22470" w:rsidRDefault="008F3626" w:rsidP="008F3626">
      <w:pPr>
        <w:rPr>
          <w:b/>
          <w:sz w:val="24"/>
        </w:rPr>
      </w:pPr>
      <w:r>
        <w:rPr>
          <w:b/>
          <w:sz w:val="24"/>
        </w:rPr>
        <w:t>THE EXPOSITION OF HOLY SCRIPTURE BY ALEXANDER MACLAREN</w:t>
      </w:r>
    </w:p>
    <w:p w14:paraId="5F917FA4" w14:textId="24CB0F7B" w:rsidR="008F3626" w:rsidRPr="00B22470" w:rsidRDefault="008F3626" w:rsidP="008F3626">
      <w:pPr>
        <w:rPr>
          <w:b/>
          <w:sz w:val="32"/>
          <w:u w:val="single"/>
        </w:rPr>
      </w:pPr>
      <w:r>
        <w:rPr>
          <w:b/>
          <w:sz w:val="32"/>
          <w:u w:val="single"/>
        </w:rPr>
        <w:t>LUKE-</w:t>
      </w:r>
      <w:r w:rsidR="004B1B08">
        <w:rPr>
          <w:b/>
          <w:sz w:val="32"/>
          <w:u w:val="single"/>
        </w:rPr>
        <w:t>095</w:t>
      </w:r>
      <w:r w:rsidR="000D6B18" w:rsidRPr="000D6B18">
        <w:rPr>
          <w:sz w:val="32"/>
          <w:u w:val="single"/>
        </w:rPr>
        <w:t xml:space="preserve">. </w:t>
      </w:r>
      <w:r w:rsidR="002E33CF">
        <w:rPr>
          <w:b/>
          <w:sz w:val="32"/>
          <w:u w:val="single"/>
        </w:rPr>
        <w:t>THE MEAL AT EMMAUS</w:t>
      </w:r>
      <w:r w:rsidRPr="00E30BFB">
        <w:rPr>
          <w:b/>
          <w:sz w:val="32"/>
          <w:u w:val="single"/>
        </w:rPr>
        <w:t xml:space="preserve"> </w:t>
      </w:r>
      <w:r>
        <w:rPr>
          <w:b/>
          <w:sz w:val="32"/>
          <w:u w:val="single"/>
        </w:rPr>
        <w:t>by ALEXANDER MACLAREN</w:t>
      </w:r>
    </w:p>
    <w:p w14:paraId="6BDAA2B3" w14:textId="38C1A731"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2E33CF">
        <w:rPr>
          <w:rFonts w:cstheme="minorHAnsi"/>
          <w:i/>
          <w:sz w:val="24"/>
          <w:szCs w:val="24"/>
          <w:lang w:val="en-US"/>
        </w:rPr>
        <w:t>30.</w:t>
      </w:r>
      <w:r w:rsidR="002E33CF" w:rsidRPr="002E33CF">
        <w:t xml:space="preserve"> </w:t>
      </w:r>
      <w:r w:rsidR="002E33CF" w:rsidRPr="002E33CF">
        <w:rPr>
          <w:rFonts w:cstheme="minorHAnsi"/>
          <w:i/>
          <w:sz w:val="24"/>
          <w:szCs w:val="24"/>
          <w:lang w:val="en-US"/>
        </w:rPr>
        <w:t>And it came to pass, as He sat at meat with them, He took bread, and blessed it, and brake, and gave to them. 31. And their eyes were opened, and they knew Him; and He vanished out of their sight</w:t>
      </w:r>
      <w:r w:rsidRPr="00D74C05">
        <w:rPr>
          <w:rFonts w:cstheme="minorHAnsi"/>
          <w:i/>
          <w:sz w:val="24"/>
          <w:szCs w:val="24"/>
          <w:lang w:val="en-US"/>
        </w:rPr>
        <w:t>.</w:t>
      </w:r>
      <w:r w:rsidRPr="005736A5">
        <w:rPr>
          <w:rFonts w:cstheme="minorHAnsi"/>
          <w:i/>
          <w:sz w:val="24"/>
          <w:szCs w:val="24"/>
          <w:lang w:val="en-US"/>
        </w:rPr>
        <w:t>"</w:t>
      </w:r>
    </w:p>
    <w:p w14:paraId="3DA08AFD" w14:textId="58A6357F"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2E33CF">
        <w:rPr>
          <w:rFonts w:cstheme="minorHAnsi"/>
          <w:i/>
          <w:sz w:val="24"/>
          <w:szCs w:val="24"/>
          <w:lang w:val="en-US"/>
        </w:rPr>
        <w:t>24</w:t>
      </w:r>
      <w:r>
        <w:rPr>
          <w:rFonts w:cstheme="minorHAnsi"/>
          <w:i/>
          <w:sz w:val="24"/>
          <w:szCs w:val="24"/>
          <w:lang w:val="en-US"/>
        </w:rPr>
        <w:t>:</w:t>
      </w:r>
      <w:r w:rsidR="002E33CF">
        <w:rPr>
          <w:rFonts w:cstheme="minorHAnsi"/>
          <w:i/>
          <w:sz w:val="24"/>
          <w:szCs w:val="24"/>
          <w:lang w:val="en-US"/>
        </w:rPr>
        <w:t>30-31</w:t>
      </w:r>
    </w:p>
    <w:p w14:paraId="0CD05E4B" w14:textId="29C3A20F" w:rsidR="000610DB" w:rsidRPr="000610DB" w:rsidRDefault="000610DB" w:rsidP="00924AB5">
      <w:pPr>
        <w:pStyle w:val="PlainText"/>
        <w:rPr>
          <w:rFonts w:asciiTheme="minorHAnsi" w:hAnsiTheme="minorHAnsi" w:cs="Courier New"/>
          <w:sz w:val="22"/>
          <w:szCs w:val="22"/>
        </w:rPr>
      </w:pPr>
    </w:p>
    <w:p w14:paraId="0B007207" w14:textId="53349FD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rhaps the most striking characteristic of the Gospel accounts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intercourse with 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interval betwe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 and His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singular union of myster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icity which they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 certain air of remote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th over all the inter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it meant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inte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each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appears on th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believe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sam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ong with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ular comb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utmost simpli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ounting al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imes to baseness and rud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or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p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 of entertai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poor man'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little country village; the company these two talk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pondent disciples; the fare and the means of manifestation a bi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rley-bread; and out of these materials are woven lessons that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 in the Church in all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ook bread and bless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most verbat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institu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most verbat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which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one of the Evangelists describes the miraculous feed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r and the five thousand; and it was the old familiar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r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Evangelist by the old familia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at opened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kne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imply the process of discovery is t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 quite natural that a casual stranger upon the road shoul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who He was; it was quite as natural that when He entered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r relationship of sitting with the disciples at the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ing their hospi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hould ex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deed they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s they had been frank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be frank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would find out now who this unknown teacher and appa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bbi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ould se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t leas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of any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al went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some po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m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uest assumes the position of the master of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s upon Himself the function and office of 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errup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gress of the meal by the solemn prayer of blessing; and whil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ularity of the action drew their atten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some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culiarity in His way of do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omething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pened the d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 whole stream of associations and half-dormant remembranc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sh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remembered what they had heard of the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er,--for these two were not at it,--and they remembered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een,--miraculous feedings; and they remembered no doubt how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done with them in the happy old days when He communed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natural action of breaking the bread and sha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amongs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bjective hindrances which had stood in the 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ir recognising Him dropped away like scales from their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behel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vanished out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ea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ngry men girded up their loins and rus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 to Jerusalem to tell the brethren the story.</w:t>
      </w:r>
    </w:p>
    <w:p w14:paraId="08563616" w14:textId="77777777" w:rsidR="000610DB" w:rsidRPr="000610DB" w:rsidRDefault="000610DB" w:rsidP="00924AB5">
      <w:pPr>
        <w:pStyle w:val="PlainText"/>
        <w:rPr>
          <w:rFonts w:asciiTheme="minorHAnsi" w:hAnsiTheme="minorHAnsi" w:cs="Courier New"/>
          <w:sz w:val="22"/>
          <w:szCs w:val="22"/>
        </w:rPr>
      </w:pPr>
    </w:p>
    <w:p w14:paraId="2B233748" w14:textId="7989424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ing the event as it stands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pecially marking the obviously intended parallelism in ex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 </w:t>
      </w:r>
      <w:proofErr w:type="spellStart"/>
      <w:r w:rsidRPr="000610DB">
        <w:rPr>
          <w:rFonts w:asciiTheme="minorHAnsi" w:hAnsiTheme="minorHAnsi" w:cs="Courier New"/>
          <w:sz w:val="22"/>
          <w:szCs w:val="22"/>
        </w:rPr>
        <w:t>hare</w:t>
      </w:r>
      <w:proofErr w:type="spellEnd"/>
      <w:r w:rsidRPr="000610DB">
        <w:rPr>
          <w:rFonts w:asciiTheme="minorHAnsi" w:hAnsiTheme="minorHAnsi" w:cs="Courier New"/>
          <w:sz w:val="22"/>
          <w:szCs w:val="22"/>
        </w:rPr>
        <w:t xml:space="preserve"> no doubt in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ween former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stitu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ord's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neither sacramental nor religious m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little village--I think we may get some lessons worth pondering.</w:t>
      </w:r>
    </w:p>
    <w:p w14:paraId="5FAB038D" w14:textId="77777777" w:rsidR="000610DB" w:rsidRPr="000610DB" w:rsidRDefault="000610DB" w:rsidP="00924AB5">
      <w:pPr>
        <w:pStyle w:val="PlainText"/>
        <w:rPr>
          <w:rFonts w:asciiTheme="minorHAnsi" w:hAnsiTheme="minorHAnsi" w:cs="Courier New"/>
          <w:sz w:val="22"/>
          <w:szCs w:val="22"/>
        </w:rPr>
      </w:pPr>
    </w:p>
    <w:p w14:paraId="010C9C9A"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I confine myself quite simply to the three points of the </w:t>
      </w:r>
      <w:proofErr w:type="gramStart"/>
      <w:r w:rsidRPr="000610DB">
        <w:rPr>
          <w:rFonts w:asciiTheme="minorHAnsi" w:hAnsiTheme="minorHAnsi" w:cs="Courier New"/>
          <w:sz w:val="22"/>
          <w:szCs w:val="22"/>
        </w:rPr>
        <w:t>narrative:-</w:t>
      </w:r>
      <w:proofErr w:type="gramEnd"/>
      <w:r w:rsidRPr="000610DB">
        <w:rPr>
          <w:rFonts w:asciiTheme="minorHAnsi" w:hAnsiTheme="minorHAnsi" w:cs="Courier New"/>
          <w:sz w:val="22"/>
          <w:szCs w:val="22"/>
        </w:rPr>
        <w:t>-</w:t>
      </w:r>
    </w:p>
    <w:p w14:paraId="3C6B9F2D" w14:textId="77777777" w:rsidR="000610DB" w:rsidRPr="000610DB" w:rsidRDefault="000610DB" w:rsidP="00924AB5">
      <w:pPr>
        <w:pStyle w:val="PlainText"/>
        <w:rPr>
          <w:rFonts w:asciiTheme="minorHAnsi" w:hAnsiTheme="minorHAnsi" w:cs="Courier New"/>
          <w:sz w:val="22"/>
          <w:szCs w:val="22"/>
        </w:rPr>
      </w:pPr>
    </w:p>
    <w:p w14:paraId="5BE07272" w14:textId="77777777" w:rsidR="000610DB" w:rsidRPr="000610DB" w:rsidRDefault="00924AB5" w:rsidP="002E33CF">
      <w:pPr>
        <w:pStyle w:val="PlainText"/>
        <w:numPr>
          <w:ilvl w:val="0"/>
          <w:numId w:val="25"/>
        </w:numPr>
        <w:rPr>
          <w:rFonts w:asciiTheme="minorHAnsi" w:hAnsiTheme="minorHAnsi" w:cs="Courier New"/>
          <w:sz w:val="22"/>
          <w:szCs w:val="22"/>
        </w:rPr>
      </w:pPr>
      <w:r w:rsidRPr="000610DB">
        <w:rPr>
          <w:rFonts w:asciiTheme="minorHAnsi" w:hAnsiTheme="minorHAnsi" w:cs="Courier New"/>
          <w:sz w:val="22"/>
          <w:szCs w:val="22"/>
        </w:rPr>
        <w:t>The distribution of the bread;</w:t>
      </w:r>
    </w:p>
    <w:p w14:paraId="4C936997" w14:textId="77777777" w:rsidR="000610DB" w:rsidRPr="000610DB" w:rsidRDefault="00924AB5" w:rsidP="002E33CF">
      <w:pPr>
        <w:pStyle w:val="PlainText"/>
        <w:numPr>
          <w:ilvl w:val="0"/>
          <w:numId w:val="25"/>
        </w:numPr>
        <w:rPr>
          <w:rFonts w:asciiTheme="minorHAnsi" w:hAnsiTheme="minorHAnsi" w:cs="Courier New"/>
          <w:sz w:val="22"/>
          <w:szCs w:val="22"/>
        </w:rPr>
      </w:pPr>
      <w:r w:rsidRPr="000610DB">
        <w:rPr>
          <w:rFonts w:asciiTheme="minorHAnsi" w:hAnsiTheme="minorHAnsi" w:cs="Courier New"/>
          <w:sz w:val="22"/>
          <w:szCs w:val="22"/>
        </w:rPr>
        <w:t>The discovery;</w:t>
      </w:r>
    </w:p>
    <w:p w14:paraId="4E46938E" w14:textId="77777777" w:rsidR="000610DB" w:rsidRPr="000610DB" w:rsidRDefault="00924AB5" w:rsidP="002E33CF">
      <w:pPr>
        <w:pStyle w:val="PlainText"/>
        <w:numPr>
          <w:ilvl w:val="0"/>
          <w:numId w:val="25"/>
        </w:numPr>
        <w:rPr>
          <w:rFonts w:asciiTheme="minorHAnsi" w:hAnsiTheme="minorHAnsi" w:cs="Courier New"/>
          <w:sz w:val="22"/>
          <w:szCs w:val="22"/>
        </w:rPr>
      </w:pPr>
      <w:r w:rsidRPr="000610DB">
        <w:rPr>
          <w:rFonts w:asciiTheme="minorHAnsi" w:hAnsiTheme="minorHAnsi" w:cs="Courier New"/>
          <w:sz w:val="22"/>
          <w:szCs w:val="22"/>
        </w:rPr>
        <w:lastRenderedPageBreak/>
        <w:t>And the disappearance.</w:t>
      </w:r>
    </w:p>
    <w:p w14:paraId="2F616BA6" w14:textId="77777777" w:rsidR="000610DB" w:rsidRPr="000610DB" w:rsidRDefault="000610DB" w:rsidP="00924AB5">
      <w:pPr>
        <w:pStyle w:val="PlainText"/>
        <w:rPr>
          <w:rFonts w:asciiTheme="minorHAnsi" w:hAnsiTheme="minorHAnsi" w:cs="Courier New"/>
          <w:sz w:val="22"/>
          <w:szCs w:val="22"/>
        </w:rPr>
      </w:pPr>
    </w:p>
    <w:p w14:paraId="0497964A" w14:textId="18B656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took bread and bless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ake and gav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 were o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knew Him; and He vanished out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w:t>
      </w:r>
      <w:r w:rsidR="00807E9A" w:rsidRPr="00807E9A">
        <w:rPr>
          <w:rFonts w:asciiTheme="minorHAnsi" w:hAnsiTheme="minorHAnsi" w:cs="Courier New"/>
          <w:sz w:val="22"/>
          <w:szCs w:val="22"/>
        </w:rPr>
        <w:t>.</w:t>
      </w:r>
    </w:p>
    <w:p w14:paraId="6AFEEE96" w14:textId="77777777" w:rsidR="000610DB" w:rsidRPr="000610DB" w:rsidRDefault="000610DB" w:rsidP="00924AB5">
      <w:pPr>
        <w:pStyle w:val="PlainText"/>
        <w:rPr>
          <w:rFonts w:asciiTheme="minorHAnsi" w:hAnsiTheme="minorHAnsi" w:cs="Courier New"/>
          <w:sz w:val="22"/>
          <w:szCs w:val="22"/>
        </w:rPr>
      </w:pPr>
    </w:p>
    <w:p w14:paraId="466D5758" w14:textId="53FBAD06" w:rsidR="000610DB" w:rsidRPr="002E33CF" w:rsidRDefault="00924AB5" w:rsidP="00924AB5">
      <w:pPr>
        <w:pStyle w:val="PlainText"/>
        <w:rPr>
          <w:rFonts w:asciiTheme="minorHAnsi" w:hAnsiTheme="minorHAnsi" w:cs="Courier New"/>
          <w:b/>
          <w:bCs/>
          <w:sz w:val="22"/>
          <w:szCs w:val="22"/>
        </w:rPr>
      </w:pPr>
      <w:r w:rsidRPr="002E33CF">
        <w:rPr>
          <w:rFonts w:asciiTheme="minorHAnsi" w:hAnsiTheme="minorHAnsi" w:cs="Courier New"/>
          <w:b/>
          <w:bCs/>
          <w:sz w:val="22"/>
          <w:szCs w:val="22"/>
        </w:rPr>
        <w:t>I</w:t>
      </w:r>
      <w:r w:rsidR="000D6B18" w:rsidRPr="002E33CF">
        <w:rPr>
          <w:rFonts w:asciiTheme="minorHAnsi" w:hAnsiTheme="minorHAnsi" w:cs="Courier New"/>
          <w:b/>
          <w:bCs/>
          <w:sz w:val="22"/>
          <w:szCs w:val="22"/>
        </w:rPr>
        <w:t xml:space="preserve">. </w:t>
      </w:r>
      <w:r w:rsidRPr="002E33CF">
        <w:rPr>
          <w:rFonts w:asciiTheme="minorHAnsi" w:hAnsiTheme="minorHAnsi" w:cs="Courier New"/>
          <w:b/>
          <w:bCs/>
          <w:sz w:val="22"/>
          <w:szCs w:val="22"/>
        </w:rPr>
        <w:t>Look</w:t>
      </w:r>
      <w:r w:rsidR="000D6B18" w:rsidRPr="002E33CF">
        <w:rPr>
          <w:rFonts w:asciiTheme="minorHAnsi" w:hAnsiTheme="minorHAnsi" w:cs="Courier New"/>
          <w:b/>
          <w:bCs/>
          <w:sz w:val="22"/>
          <w:szCs w:val="22"/>
        </w:rPr>
        <w:t xml:space="preserve">, </w:t>
      </w:r>
      <w:r w:rsidRPr="002E33CF">
        <w:rPr>
          <w:rFonts w:asciiTheme="minorHAnsi" w:hAnsiTheme="minorHAnsi" w:cs="Courier New"/>
          <w:b/>
          <w:bCs/>
          <w:sz w:val="22"/>
          <w:szCs w:val="22"/>
        </w:rPr>
        <w:t>then</w:t>
      </w:r>
      <w:r w:rsidR="000D6B18" w:rsidRPr="002E33CF">
        <w:rPr>
          <w:rFonts w:asciiTheme="minorHAnsi" w:hAnsiTheme="minorHAnsi" w:cs="Courier New"/>
          <w:b/>
          <w:bCs/>
          <w:sz w:val="22"/>
          <w:szCs w:val="22"/>
        </w:rPr>
        <w:t xml:space="preserve">, </w:t>
      </w:r>
      <w:r w:rsidRPr="002E33CF">
        <w:rPr>
          <w:rFonts w:asciiTheme="minorHAnsi" w:hAnsiTheme="minorHAnsi" w:cs="Courier New"/>
          <w:b/>
          <w:bCs/>
          <w:sz w:val="22"/>
          <w:szCs w:val="22"/>
        </w:rPr>
        <w:t>for a moment or two at the thoughts which I think are</w:t>
      </w:r>
      <w:r w:rsidR="000610DB" w:rsidRPr="002E33CF">
        <w:rPr>
          <w:rFonts w:asciiTheme="minorHAnsi" w:hAnsiTheme="minorHAnsi" w:cs="Courier New"/>
          <w:b/>
          <w:bCs/>
          <w:sz w:val="22"/>
          <w:szCs w:val="22"/>
        </w:rPr>
        <w:t xml:space="preserve"> </w:t>
      </w:r>
      <w:r w:rsidRPr="002E33CF">
        <w:rPr>
          <w:rFonts w:asciiTheme="minorHAnsi" w:hAnsiTheme="minorHAnsi" w:cs="Courier New"/>
          <w:b/>
          <w:bCs/>
          <w:sz w:val="22"/>
          <w:szCs w:val="22"/>
        </w:rPr>
        <w:t>intended to be conveyed to us by that first point--the action of</w:t>
      </w:r>
      <w:r w:rsidR="000610DB" w:rsidRPr="002E33CF">
        <w:rPr>
          <w:rFonts w:asciiTheme="minorHAnsi" w:hAnsiTheme="minorHAnsi" w:cs="Courier New"/>
          <w:b/>
          <w:bCs/>
          <w:sz w:val="22"/>
          <w:szCs w:val="22"/>
        </w:rPr>
        <w:t xml:space="preserve"> </w:t>
      </w:r>
      <w:r w:rsidRPr="002E33CF">
        <w:rPr>
          <w:rFonts w:asciiTheme="minorHAnsi" w:hAnsiTheme="minorHAnsi" w:cs="Courier New"/>
          <w:b/>
          <w:bCs/>
          <w:sz w:val="22"/>
          <w:szCs w:val="22"/>
        </w:rPr>
        <w:t>breaking and distributing the bread.</w:t>
      </w:r>
    </w:p>
    <w:p w14:paraId="091962D1" w14:textId="77777777" w:rsidR="000610DB" w:rsidRPr="000610DB" w:rsidRDefault="000610DB" w:rsidP="00924AB5">
      <w:pPr>
        <w:pStyle w:val="PlainText"/>
        <w:rPr>
          <w:rFonts w:asciiTheme="minorHAnsi" w:hAnsiTheme="minorHAnsi" w:cs="Courier New"/>
          <w:sz w:val="22"/>
          <w:szCs w:val="22"/>
        </w:rPr>
      </w:pPr>
    </w:p>
    <w:p w14:paraId="6BBCA93A" w14:textId="76B7ED0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hav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cident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y previous rema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r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ular air of remoteness</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removednes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st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ti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relations to His disciples in the interval of these forty d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 suppose that that change from the frankness of His for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s and the close contact in which the Apostles and disciple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brought during all the previous three years--I suppose tha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intended to be the beginning of the preparation of wean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aring them to do without Him al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ong with that</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removednes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tak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I have already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depth of significance about the whole of these events which l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to deal with them as being symb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y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hibitions o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erial platform of great spiritual truths; and although the habi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ding symbolical meaning in historica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as appl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been full of all manner of misch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that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at element is not to be denied; and whilst we have to keep it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be very careful in our applicatio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st in finding ingen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nciful mean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ose the plain pr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always th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most import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that element i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have to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ed that we do not push the denial of it to ex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recogn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t has often been pu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se two points of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 the thing should be looked 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ain pr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er is this--that at a given point in this humble road-side m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having been g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been constrained to enter in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ing importunity of thes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omes the 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s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the position of the head of the hous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at pos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o acts as to bring to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membrance former dee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stitution of the ordinance of the Lord's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as the means of their recognition.</w:t>
      </w:r>
    </w:p>
    <w:p w14:paraId="64D57C45" w14:textId="77777777" w:rsidR="000610DB" w:rsidRPr="000610DB" w:rsidRDefault="000610DB" w:rsidP="00924AB5">
      <w:pPr>
        <w:pStyle w:val="PlainText"/>
        <w:rPr>
          <w:rFonts w:asciiTheme="minorHAnsi" w:hAnsiTheme="minorHAnsi" w:cs="Courier New"/>
          <w:sz w:val="22"/>
          <w:szCs w:val="22"/>
        </w:rPr>
      </w:pPr>
    </w:p>
    <w:p w14:paraId="3FB5033E" w14:textId="336B77A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 that we may say fairly that in this bre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istribution of the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first of all this lesson--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familiar blessed intercourse between Him and them had not been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end to then by all that had passed during these three myster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s; but they were as they used to be in regard to the close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relationship and the reality of their inter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rmer y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ad been in the habit of always acting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d of the little fam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gathered for their frugal me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e disciples; He the elder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thered abou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assumes the old position; and if we will t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 moment to throw ourselves into their position and to se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understand the pathetic beauty--I was going to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etic bea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erhaps you would not like that word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ed to the history of our Redeemer--the pathetic beaut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en thinking of themselves as forsaken of Hi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ve had broken off all their sweet and blessed intercourse;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e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e trusted that it had been </w:t>
      </w:r>
      <w:proofErr w:type="gramStart"/>
      <w:r w:rsidRPr="000610DB">
        <w:rPr>
          <w:rFonts w:asciiTheme="minorHAnsi" w:hAnsiTheme="minorHAnsi" w:cs="Courier New"/>
          <w:sz w:val="22"/>
          <w:szCs w:val="22"/>
        </w:rPr>
        <w:t>He</w:t>
      </w:r>
      <w:proofErr w:type="gramEnd"/>
      <w:r w:rsidRPr="000610DB">
        <w:rPr>
          <w:rFonts w:asciiTheme="minorHAnsi" w:hAnsiTheme="minorHAnsi" w:cs="Courier New"/>
          <w:sz w:val="22"/>
          <w:szCs w:val="22"/>
        </w:rPr>
        <w:t xml:space="preserve"> which should have redeem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gone! Even the poor consolation of looking up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where He lies is denied us; for whatever may be doubtful thi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grave is open and the body is not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t lost and scattered; and there comes to them this glea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olation--I take my place amongst you just as I used to do; I am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w:t>
      </w:r>
      <w:proofErr w:type="spellStart"/>
      <w:r w:rsidRPr="000610DB">
        <w:rPr>
          <w:rFonts w:asciiTheme="minorHAnsi" w:hAnsiTheme="minorHAnsi" w:cs="Courier New"/>
          <w:sz w:val="22"/>
          <w:szCs w:val="22"/>
        </w:rPr>
        <w:t>liveth</w:t>
      </w:r>
      <w:proofErr w:type="spellEnd"/>
      <w:r w:rsidRPr="000610DB">
        <w:rPr>
          <w:rFonts w:asciiTheme="minorHAnsi" w:hAnsiTheme="minorHAnsi" w:cs="Courier New"/>
          <w:sz w:val="22"/>
          <w:szCs w:val="22"/>
        </w:rPr>
        <w:t xml:space="preserve"> and was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alive for ever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u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it together at the table; let that be repeated here once mor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may le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 world through you may le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ident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ffects only the externals of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over the reality of the bond that knits even two human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love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less a power over the reality of the b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binds us to ou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th vanishes as a nothing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course; they stand where they were; the fellowship is unbrok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ciety is the same; all that there used to be of lo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end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peaceful conc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rue association; it abide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w:t>
      </w:r>
    </w:p>
    <w:p w14:paraId="0D7B40F5" w14:textId="77777777" w:rsidR="000610DB" w:rsidRPr="000610DB" w:rsidRDefault="000610DB" w:rsidP="00924AB5">
      <w:pPr>
        <w:pStyle w:val="PlainText"/>
        <w:rPr>
          <w:rFonts w:asciiTheme="minorHAnsi" w:hAnsiTheme="minorHAnsi" w:cs="Courier New"/>
          <w:sz w:val="22"/>
          <w:szCs w:val="22"/>
        </w:rPr>
      </w:pPr>
    </w:p>
    <w:p w14:paraId="1E4A2E07" w14:textId="0CFD3CF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vy with meaning and full of immortal hope may be the simpl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 wrought with the simplest mater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dead Christ who l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s His old place in the midst of 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ce again 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d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ts the bread betwee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nothing to do with my present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this thought not ad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r application to our text; may it not be a comfort and hope to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s to remember that the grim shadow that stretches athwart our p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athers into its blackness so many of our sunny sparkling jo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s the light and the movement and the colour out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on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substance lives in the shadow as it used to l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suns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sses through the shadow and comes out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azing in more than its former lust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ich with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its former preciousness? For all whom we have loved and l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which was a nothing in regard to Christ's intercourse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regard to our real intercours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e of society and unity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live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worthy to be loved than ever they were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quered Death for Himself has conquered it for us all; and every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ure human affection rooted in Him is as immortal as the lov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nds souls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remember that they sit 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e shall sit there some day too.</w:t>
      </w:r>
    </w:p>
    <w:p w14:paraId="43412E41" w14:textId="77777777" w:rsidR="000610DB" w:rsidRPr="000610DB" w:rsidRDefault="000610DB" w:rsidP="00924AB5">
      <w:pPr>
        <w:pStyle w:val="PlainText"/>
        <w:rPr>
          <w:rFonts w:asciiTheme="minorHAnsi" w:hAnsiTheme="minorHAnsi" w:cs="Courier New"/>
          <w:sz w:val="22"/>
          <w:szCs w:val="22"/>
        </w:rPr>
      </w:pPr>
    </w:p>
    <w:p w14:paraId="1ED4877B" w14:textId="7580BE52" w:rsidR="000610DB" w:rsidRPr="00145E22" w:rsidRDefault="00924AB5" w:rsidP="00924AB5">
      <w:pPr>
        <w:pStyle w:val="PlainText"/>
        <w:rPr>
          <w:rFonts w:asciiTheme="minorHAnsi" w:hAnsiTheme="minorHAnsi" w:cs="Courier New"/>
          <w:b/>
          <w:bCs/>
          <w:sz w:val="22"/>
          <w:szCs w:val="22"/>
        </w:rPr>
      </w:pPr>
      <w:r w:rsidRPr="00145E22">
        <w:rPr>
          <w:rFonts w:asciiTheme="minorHAnsi" w:hAnsiTheme="minorHAnsi" w:cs="Courier New"/>
          <w:b/>
          <w:bCs/>
          <w:sz w:val="22"/>
          <w:szCs w:val="22"/>
        </w:rPr>
        <w:t>II</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Well</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then</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still further</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another idea that I think belongs to</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this first part of our thoughts as to the profound significance of our</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Lord's here assuming the office and function of host</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is this--we are</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thereby taught the same lesson that we are taught by His institution of</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the Communion</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and taught by the whole details of His relation to His</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disciples upon earth--that the true idea of the relation which results</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from Him and His Presence is that of the Family.</w:t>
      </w:r>
    </w:p>
    <w:p w14:paraId="0D082AE3" w14:textId="77777777" w:rsidR="000610DB" w:rsidRPr="000610DB" w:rsidRDefault="000610DB" w:rsidP="00924AB5">
      <w:pPr>
        <w:pStyle w:val="PlainText"/>
        <w:rPr>
          <w:rFonts w:asciiTheme="minorHAnsi" w:hAnsiTheme="minorHAnsi" w:cs="Courier New"/>
          <w:sz w:val="22"/>
          <w:szCs w:val="22"/>
        </w:rPr>
      </w:pPr>
    </w:p>
    <w:p w14:paraId="5A5E315B" w14:textId="1DDAFCA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takes His place at the head of the table; He is the Lor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be but a household of tw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belo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mily and the society which He f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t seems to m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xt to the great lesson which the Lord's Supper teaches u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ence to our individual dependence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ath as being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hope and all our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the most important lesson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s--the simplicity of the 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that it was based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Jewish 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a purely domestic one; the fact tha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steps into the place of the head of the household by His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iding at the Passover service amongst His disciples; the fac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parts the common materials of the common meal and uses them an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 symbols of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our life thereby--all that tea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the same thing which the whole strain of His teaching and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n of the New Testament sets forth--that the Church of Chris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understood when we think of it as being one family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gether by the bands of a close brother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lying upon Him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tain of its life; having fellowship with one Father through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der Brother; pled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ll fraternal kind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ankness of communion and of mutual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laddened by the hop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urneying onward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ly the analog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and round; but of all the forms of human association which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honoured and glorified by laying His hand up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w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are symbols of the society that He f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which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ent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family that is the near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oach to the Church of the living God.</w:t>
      </w:r>
    </w:p>
    <w:p w14:paraId="7891FCBC" w14:textId="77777777" w:rsidR="000610DB" w:rsidRPr="000610DB" w:rsidRDefault="000610DB" w:rsidP="00924AB5">
      <w:pPr>
        <w:pStyle w:val="PlainText"/>
        <w:rPr>
          <w:rFonts w:asciiTheme="minorHAnsi" w:hAnsiTheme="minorHAnsi" w:cs="Courier New"/>
          <w:sz w:val="22"/>
          <w:szCs w:val="22"/>
        </w:rPr>
      </w:pPr>
    </w:p>
    <w:p w14:paraId="6A984852" w14:textId="7C8A46D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you and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 men and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come and sit a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ble 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remember that we thereby decl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ourselves that we enter into individual relations of reliance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w our life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we pledge ourselve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y b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true to the brother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declare our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s of God and the brethren of all that are partakers of the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ou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ing has become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name amongs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 if any of you remember the bitter saying of one of our mode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s; he says that he found out somehow or other how much 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thr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 Church meant than br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u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ea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esson and take the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member that if the Lord's Sup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an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eans that we belong to the household 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members of the great family in heaven and in earth.</w:t>
      </w:r>
    </w:p>
    <w:p w14:paraId="26709BD5" w14:textId="77777777" w:rsidR="000610DB" w:rsidRPr="000610DB" w:rsidRDefault="000610DB" w:rsidP="00924AB5">
      <w:pPr>
        <w:pStyle w:val="PlainText"/>
        <w:rPr>
          <w:rFonts w:asciiTheme="minorHAnsi" w:hAnsiTheme="minorHAnsi" w:cs="Courier New"/>
          <w:sz w:val="22"/>
          <w:szCs w:val="22"/>
        </w:rPr>
      </w:pPr>
    </w:p>
    <w:p w14:paraId="6F1B70F1" w14:textId="3357F0D2" w:rsidR="000610DB" w:rsidRPr="00145E22" w:rsidRDefault="00924AB5" w:rsidP="00924AB5">
      <w:pPr>
        <w:pStyle w:val="PlainText"/>
        <w:rPr>
          <w:rFonts w:asciiTheme="minorHAnsi" w:hAnsiTheme="minorHAnsi" w:cs="Courier New"/>
          <w:b/>
          <w:bCs/>
          <w:sz w:val="22"/>
          <w:szCs w:val="22"/>
        </w:rPr>
      </w:pPr>
      <w:r w:rsidRPr="00145E22">
        <w:rPr>
          <w:rFonts w:asciiTheme="minorHAnsi" w:hAnsiTheme="minorHAnsi" w:cs="Courier New"/>
          <w:b/>
          <w:bCs/>
          <w:sz w:val="22"/>
          <w:szCs w:val="22"/>
        </w:rPr>
        <w:lastRenderedPageBreak/>
        <w:t>III</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Well</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then</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still further connected with this first idea of the</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lesson and significance of the distribution of the bread</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I think we</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may take another consideration</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which is</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in fact</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only another</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application of the one I have already been suggesting--Where Christ is</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invited as a guest</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He becomes the host.</w:t>
      </w:r>
    </w:p>
    <w:p w14:paraId="33FF8F5E" w14:textId="77777777" w:rsidR="000610DB" w:rsidRPr="000610DB" w:rsidRDefault="000610DB" w:rsidP="00924AB5">
      <w:pPr>
        <w:pStyle w:val="PlainText"/>
        <w:rPr>
          <w:rFonts w:asciiTheme="minorHAnsi" w:hAnsiTheme="minorHAnsi" w:cs="Courier New"/>
          <w:sz w:val="22"/>
          <w:szCs w:val="22"/>
        </w:rPr>
      </w:pPr>
    </w:p>
    <w:p w14:paraId="0AC8B0C2" w14:textId="19A0088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constrained Him to abide with them; they made Him welcome to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de hospi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little--a hut where poor men 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bi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rley-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gave it Him; and He ent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nd supped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iddl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inver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that had been showing the hospitality be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u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able that had been theirs becam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read and gave it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have the same inversion of rel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at first miracle that He wrought at Cana of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invi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 g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 point in the entertainment He provides the supp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further conduc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remember the words which conta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application of the same thought--B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tand at the d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kn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any man </w:t>
      </w:r>
      <w:proofErr w:type="gramStart"/>
      <w:r w:rsidRPr="000610DB">
        <w:rPr>
          <w:rFonts w:asciiTheme="minorHAnsi" w:hAnsiTheme="minorHAnsi" w:cs="Courier New"/>
          <w:sz w:val="22"/>
          <w:szCs w:val="22"/>
        </w:rPr>
        <w:t>open</w:t>
      </w:r>
      <w:proofErr w:type="gramEnd"/>
      <w:r w:rsidRPr="000610DB">
        <w:rPr>
          <w:rFonts w:asciiTheme="minorHAnsi" w:hAnsiTheme="minorHAnsi" w:cs="Courier New"/>
          <w:sz w:val="22"/>
          <w:szCs w:val="22"/>
        </w:rPr>
        <w:t xml:space="preserve"> the d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ill enter in and sup with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 with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ut away the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amounts to this--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 never comes empty-ha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e is inv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tow; where He is welco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with His gifts; where we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 take what I o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Do</w:t>
      </w:r>
      <w:proofErr w:type="gramEnd"/>
      <w:r w:rsidRPr="000610DB">
        <w:rPr>
          <w:rFonts w:asciiTheme="minorHAnsi" w:hAnsiTheme="minorHAnsi" w:cs="Courier New"/>
          <w:sz w:val="22"/>
          <w:szCs w:val="22"/>
        </w:rPr>
        <w:t xml:space="preserve"> thou take My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quirements are veiled promises; all His commandments are assura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estows that He may receive; He seems to take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enr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at give to Christ receive back again more tha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g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the profound word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w:t>
      </w:r>
      <w:proofErr w:type="gramEnd"/>
      <w:r w:rsidRPr="000610DB">
        <w:rPr>
          <w:rFonts w:asciiTheme="minorHAnsi" w:hAnsiTheme="minorHAnsi" w:cs="Courier New"/>
          <w:sz w:val="22"/>
          <w:szCs w:val="22"/>
        </w:rPr>
        <w:t xml:space="preserve"> is no ma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h left father or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ife or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ouses or l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y sake and 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all receive a hundredfold mor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world to come life everla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sked to come in order to re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ides in order to bestow.</w:t>
      </w:r>
    </w:p>
    <w:p w14:paraId="2E58F633" w14:textId="77777777" w:rsidR="000610DB" w:rsidRPr="000610DB" w:rsidRDefault="000610DB" w:rsidP="00924AB5">
      <w:pPr>
        <w:pStyle w:val="PlainText"/>
        <w:rPr>
          <w:rFonts w:asciiTheme="minorHAnsi" w:hAnsiTheme="minorHAnsi" w:cs="Courier New"/>
          <w:sz w:val="22"/>
          <w:szCs w:val="22"/>
        </w:rPr>
      </w:pPr>
    </w:p>
    <w:p w14:paraId="5031C8D5" w14:textId="2E4E2EB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 there is a second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ing on with the flow of this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which a word or two may b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ce of this assumption of the position of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stower is--Their eyes were o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kne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o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person follows on the distribution of His gifts.</w:t>
      </w:r>
    </w:p>
    <w:p w14:paraId="16A1217F" w14:textId="77777777" w:rsidR="000610DB" w:rsidRPr="000610DB" w:rsidRDefault="000610DB" w:rsidP="00924AB5">
      <w:pPr>
        <w:pStyle w:val="PlainText"/>
        <w:rPr>
          <w:rFonts w:asciiTheme="minorHAnsi" w:hAnsiTheme="minorHAnsi" w:cs="Courier New"/>
          <w:sz w:val="22"/>
          <w:szCs w:val="22"/>
        </w:rPr>
      </w:pPr>
    </w:p>
    <w:p w14:paraId="20F282B9" w14:textId="1585180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one point to be remarked before I deal with the less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 think are capable of being gathered from this part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is narrative gives no sort of supp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seems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ordinary notio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bsequent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ad passed upon our Lord's corporeal frame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 whatsoever as the commencement of the glorificat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ly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urse of the narrative takes pa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oint out to us distinc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atever may have been the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y they did not recognise Him a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reason was entirel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at all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that He was changed; it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eyes were holden</w:t>
      </w:r>
      <w:r w:rsidR="005C6DD4">
        <w:rPr>
          <w:rFonts w:asciiTheme="minorHAnsi" w:hAnsiTheme="minorHAnsi" w:cs="Courier New"/>
          <w:sz w:val="22"/>
          <w:szCs w:val="22"/>
        </w:rPr>
        <w:t>;</w:t>
      </w:r>
      <w:r w:rsidRPr="000610DB">
        <w:rPr>
          <w:rFonts w:asciiTheme="minorHAnsi" w:hAnsiTheme="minorHAnsi" w:cs="Courier New"/>
          <w:sz w:val="22"/>
          <w:szCs w:val="22"/>
        </w:rPr>
        <w:t xml:space="preserve"> and when they did recognis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ny change whatsoever is recorded as having passed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eyes were o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kne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ame thing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the whole of the appear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steriou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interval between the Resurrec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y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though I would by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speak with confidence about a matter that is so fragmentar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lt with in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 do not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y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gives any support whatsoever to the idea of any ch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alogous to that which takes place upon us at our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un to take place upon our Lord so long as He remained up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cension and the Resurrection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s of one pro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raised with the body with which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cified; He ascended up on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the glorif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Scripture tea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on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e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hing in our narrative to support the idea of an incipi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formation having begun with the Resurrection.</w:t>
      </w:r>
    </w:p>
    <w:p w14:paraId="74C7383D" w14:textId="77777777" w:rsidR="000610DB" w:rsidRPr="000610DB" w:rsidRDefault="000610DB" w:rsidP="00924AB5">
      <w:pPr>
        <w:pStyle w:val="PlainText"/>
        <w:rPr>
          <w:rFonts w:asciiTheme="minorHAnsi" w:hAnsiTheme="minorHAnsi" w:cs="Courier New"/>
          <w:sz w:val="22"/>
          <w:szCs w:val="22"/>
        </w:rPr>
      </w:pPr>
    </w:p>
    <w:p w14:paraId="128DC9E7" w14:textId="4C83894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ssing by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nothing to do with my main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may notice just one or two considerations in refere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discovery 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irst and main one that I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 is this--Where Christ is loved and des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spellStart"/>
      <w:r w:rsidRPr="000610DB">
        <w:rPr>
          <w:rFonts w:asciiTheme="minorHAnsi" w:hAnsiTheme="minorHAnsi" w:cs="Courier New"/>
          <w:sz w:val="22"/>
          <w:szCs w:val="22"/>
        </w:rPr>
        <w:t>veriest</w:t>
      </w:r>
      <w:proofErr w:type="spellEnd"/>
      <w:r w:rsidRPr="000610DB">
        <w:rPr>
          <w:rFonts w:asciiTheme="minorHAnsi" w:hAnsiTheme="minorHAnsi" w:cs="Courier New"/>
          <w:sz w:val="22"/>
          <w:szCs w:val="22"/>
        </w:rPr>
        <w:t xml:space="preserve"> trif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ommon life may be the means of His discov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know not w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special point which brought dormant remembrance to life </w:t>
      </w:r>
      <w:r w:rsidRPr="000610DB">
        <w:rPr>
          <w:rFonts w:asciiTheme="minorHAnsi" w:hAnsiTheme="minorHAnsi" w:cs="Courier New"/>
          <w:sz w:val="22"/>
          <w:szCs w:val="22"/>
        </w:rPr>
        <w:lastRenderedPageBreak/>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ckened the associations of th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y knew Jesus; eve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do not know what was the hind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supernatural or 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reason of their own fa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revented the earlier recogn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his at least we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n all probability something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ner of taking the bread and break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ell-remembered a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ought back to mind the whole of the former r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rush of associations and memories pulled away the veil and sca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 the mists from their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i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desiring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thing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the common m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vents of every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 verit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fles of our earthly relationships--they will all have hook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r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ill draw after them thoughts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so small but that to it there may be attached some fila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ill bring after it the whole majesty and grace of Christ 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ye eat or dr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hatsoever ye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all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rance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all to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d i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most spirits a closer fellowship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truer rela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e should be </w:t>
      </w:r>
      <w:proofErr w:type="gramStart"/>
      <w:r w:rsidRPr="000610DB">
        <w:rPr>
          <w:rFonts w:asciiTheme="minorHAnsi" w:hAnsiTheme="minorHAnsi" w:cs="Courier New"/>
          <w:sz w:val="22"/>
          <w:szCs w:val="22"/>
        </w:rPr>
        <w:t>more quick</w:t>
      </w:r>
      <w:proofErr w:type="gramEnd"/>
      <w:r w:rsidRPr="000610DB">
        <w:rPr>
          <w:rFonts w:asciiTheme="minorHAnsi" w:hAnsiTheme="minorHAnsi" w:cs="Courier New"/>
          <w:sz w:val="22"/>
          <w:szCs w:val="22"/>
        </w:rPr>
        <w:t xml:space="preserve"> of appreh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regar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se that w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are away from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ld of a gar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bit of cloth lying about the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hing upon the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 incident of the day that used to be done in company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bring a flood of memories that sometimes is too strong for a w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with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loved Him--everything would be (as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ose whose ears are purged) vocal with Hi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flushed with the light that falls from 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thing would suffice to remind us of ou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let us remember that He has entrusted--with strange humi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ith wonderful knowledge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the truest sympath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erness for our weakness--He has entrusted a large portion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spiritual remembrance and recognition of Him to materia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it ever strike you what a depth of what I may call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scension there lay in this? Take this bread and this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will not remember Me because I loved you so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wi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er Me because I died for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earthly things and mater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ties will drive Me out of your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least remember 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and when earthly things and material realities become My ag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y memor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forget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a bit of bread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ind you of Me; and I am not too proud to spurn the remembranc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ots itself even in the material things of earth and by such mean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ook the bread and brak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listened to all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upon the 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never occurred to them who He was;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ked beside Him all day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their burning hearts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them suspect that it was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needs be so--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m wisdom and truth and His spiritual Presence cannot teac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be led to recognise Him by the movement of His h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barley loa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intonation of His voice in bless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do in remembrance of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word of that deep pity that kn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frame and remembers that we are d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 word of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vellous condescension that ever was uttered in human ears.</w:t>
      </w:r>
    </w:p>
    <w:p w14:paraId="4DEEC10E" w14:textId="77777777" w:rsidR="000610DB" w:rsidRPr="000610DB" w:rsidRDefault="000610DB" w:rsidP="00924AB5">
      <w:pPr>
        <w:pStyle w:val="PlainText"/>
        <w:rPr>
          <w:rFonts w:asciiTheme="minorHAnsi" w:hAnsiTheme="minorHAnsi" w:cs="Courier New"/>
          <w:sz w:val="22"/>
          <w:szCs w:val="22"/>
        </w:rPr>
      </w:pPr>
    </w:p>
    <w:p w14:paraId="1F002839" w14:textId="77777777" w:rsidR="00145E22" w:rsidRPr="00145E22" w:rsidRDefault="00924AB5" w:rsidP="00924AB5">
      <w:pPr>
        <w:pStyle w:val="PlainText"/>
        <w:rPr>
          <w:rFonts w:asciiTheme="minorHAnsi" w:hAnsiTheme="minorHAnsi" w:cs="Courier New"/>
          <w:b/>
          <w:bCs/>
          <w:sz w:val="22"/>
          <w:szCs w:val="22"/>
        </w:rPr>
      </w:pPr>
      <w:r w:rsidRPr="00145E22">
        <w:rPr>
          <w:rFonts w:asciiTheme="minorHAnsi" w:hAnsiTheme="minorHAnsi" w:cs="Courier New"/>
          <w:b/>
          <w:bCs/>
          <w:sz w:val="22"/>
          <w:szCs w:val="22"/>
        </w:rPr>
        <w:t>IV</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And then there is the final consideration here upon which I touch</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but for a moment</w:t>
      </w:r>
      <w:r w:rsidR="000D6B18" w:rsidRPr="00145E22">
        <w:rPr>
          <w:rFonts w:asciiTheme="minorHAnsi" w:hAnsiTheme="minorHAnsi" w:cs="Courier New"/>
          <w:b/>
          <w:bCs/>
          <w:sz w:val="22"/>
          <w:szCs w:val="22"/>
        </w:rPr>
        <w:t xml:space="preserve">. </w:t>
      </w:r>
    </w:p>
    <w:p w14:paraId="6ACB4F83" w14:textId="77777777" w:rsidR="00145E22" w:rsidRDefault="00145E22" w:rsidP="00924AB5">
      <w:pPr>
        <w:pStyle w:val="PlainText"/>
        <w:rPr>
          <w:rFonts w:asciiTheme="minorHAnsi" w:hAnsiTheme="minorHAnsi" w:cs="Courier New"/>
          <w:sz w:val="22"/>
          <w:szCs w:val="22"/>
        </w:rPr>
      </w:pPr>
    </w:p>
    <w:p w14:paraId="64875C76" w14:textId="6413E88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tribution and the discovery are follow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appearance of the Lor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y</w:t>
      </w:r>
      <w:proofErr w:type="gramEnd"/>
      <w:r w:rsidRPr="000610DB">
        <w:rPr>
          <w:rFonts w:asciiTheme="minorHAnsi" w:hAnsiTheme="minorHAnsi" w:cs="Courier New"/>
          <w:sz w:val="22"/>
          <w:szCs w:val="22"/>
        </w:rPr>
        <w:t xml:space="preserve"> kne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5C6DD4">
        <w:rPr>
          <w:rFonts w:asciiTheme="minorHAnsi" w:hAnsiTheme="minorHAnsi" w:cs="Courier New"/>
          <w:sz w:val="22"/>
          <w:szCs w:val="22"/>
        </w:rPr>
        <w:t>-</w:t>
      </w:r>
      <w:r w:rsidRPr="000610DB">
        <w:rPr>
          <w:rFonts w:asciiTheme="minorHAnsi" w:hAnsiTheme="minorHAnsi" w:cs="Courier New"/>
          <w:sz w:val="22"/>
          <w:szCs w:val="22"/>
        </w:rPr>
        <w:t>-</w:t>
      </w:r>
      <w:proofErr w:type="spellStart"/>
      <w:r w:rsidRPr="000610DB">
        <w:rPr>
          <w:rFonts w:asciiTheme="minorHAnsi" w:hAnsiTheme="minorHAnsi" w:cs="Courier New"/>
          <w:sz w:val="22"/>
          <w:szCs w:val="22"/>
        </w:rPr>
        <w:t>and</w:t>
      </w:r>
      <w:proofErr w:type="spellEnd"/>
      <w:r w:rsidRPr="000610DB">
        <w:rPr>
          <w:rFonts w:asciiTheme="minorHAnsi" w:hAnsiTheme="minorHAnsi" w:cs="Courier New"/>
          <w:sz w:val="22"/>
          <w:szCs w:val="22"/>
        </w:rPr>
        <w:t xml:space="preserve"> what? An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 their hearts run over in thankful words?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e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ll went back to Jerusalem happy togethe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e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He vanished out of their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wo rea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ecause when Christ's Presence is </w:t>
      </w:r>
      <w:proofErr w:type="gramStart"/>
      <w:r w:rsidRPr="000610DB">
        <w:rPr>
          <w:rFonts w:asciiTheme="minorHAnsi" w:hAnsiTheme="minorHAnsi" w:cs="Courier New"/>
          <w:sz w:val="22"/>
          <w:szCs w:val="22"/>
        </w:rPr>
        <w:t>recognised</w:t>
      </w:r>
      <w:proofErr w:type="gramEnd"/>
      <w:r w:rsidRPr="000610DB">
        <w:rPr>
          <w:rFonts w:asciiTheme="minorHAnsi" w:hAnsiTheme="minorHAnsi" w:cs="Courier New"/>
          <w:sz w:val="22"/>
          <w:szCs w:val="22"/>
        </w:rPr>
        <w:t xml:space="preserve"> sense may be put a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expedient for you that I go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and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le manifestation; we have lost nothing though we have lo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dily Presence of ou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ore than made up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assure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we shall see ourselves if we think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clearer knowledge of His spiritual verity and st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deeper experience of the profounder aspects of His miss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indwelling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 knowledge of Him wor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more for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is going is a </w:t>
      </w:r>
      <w:proofErr w:type="gramStart"/>
      <w:r w:rsidRPr="000610DB">
        <w:rPr>
          <w:rFonts w:asciiTheme="minorHAnsi" w:hAnsiTheme="minorHAnsi" w:cs="Courier New"/>
          <w:sz w:val="22"/>
          <w:szCs w:val="22"/>
        </w:rPr>
        <w:t>step in</w:t>
      </w:r>
      <w:proofErr w:type="gramEnd"/>
      <w:r w:rsidRPr="000610DB">
        <w:rPr>
          <w:rFonts w:asciiTheme="minorHAnsi" w:hAnsiTheme="minorHAnsi" w:cs="Courier New"/>
          <w:sz w:val="22"/>
          <w:szCs w:val="22"/>
        </w:rPr>
        <w:t xml:space="preserve"> adv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go not a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mforter will not come to you; but if I de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ill sen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arthly manifestation was only the basi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tform for that which is purer and deeper in 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re pre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owerful; and when the platform has been l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re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for the continuance there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was manifeste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He disappeared from the eyes; and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ve not behel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nd upon no lower level than they who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or the </w:t>
      </w:r>
      <w:r w:rsidRPr="000610DB">
        <w:rPr>
          <w:rFonts w:asciiTheme="minorHAnsi" w:hAnsiTheme="minorHAnsi" w:cs="Courier New"/>
          <w:sz w:val="22"/>
          <w:szCs w:val="22"/>
        </w:rPr>
        <w:lastRenderedPageBreak/>
        <w:t>voice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rience i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om</w:t>
      </w:r>
      <w:proofErr w:type="gramEnd"/>
      <w:r w:rsidRPr="000610DB">
        <w:rPr>
          <w:rFonts w:asciiTheme="minorHAnsi" w:hAnsiTheme="minorHAnsi" w:cs="Courier New"/>
          <w:sz w:val="22"/>
          <w:szCs w:val="22"/>
        </w:rPr>
        <w:t xml:space="preserve"> having not seen we love; in wh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now we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belie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rejoice with joy that is unspeakabl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 of glory</w:t>
      </w:r>
      <w:r w:rsidR="00807E9A" w:rsidRPr="00807E9A">
        <w:rPr>
          <w:rFonts w:asciiTheme="minorHAnsi" w:hAnsiTheme="minorHAnsi" w:cs="Courier New"/>
          <w:sz w:val="22"/>
          <w:szCs w:val="22"/>
        </w:rPr>
        <w:t>.</w:t>
      </w:r>
    </w:p>
    <w:p w14:paraId="2B39F20C" w14:textId="77777777" w:rsidR="000610DB" w:rsidRPr="000610DB" w:rsidRDefault="000610DB" w:rsidP="00924AB5">
      <w:pPr>
        <w:pStyle w:val="PlainText"/>
        <w:rPr>
          <w:rFonts w:asciiTheme="minorHAnsi" w:hAnsiTheme="minorHAnsi" w:cs="Courier New"/>
          <w:sz w:val="22"/>
          <w:szCs w:val="22"/>
        </w:rPr>
      </w:pPr>
    </w:p>
    <w:p w14:paraId="37F307E3" w14:textId="5DC9B9C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And for another </w:t>
      </w:r>
      <w:proofErr w:type="gramStart"/>
      <w:r w:rsidRPr="000610DB">
        <w:rPr>
          <w:rFonts w:asciiTheme="minorHAnsi" w:hAnsiTheme="minorHAnsi" w:cs="Courier New"/>
          <w:sz w:val="22"/>
          <w:szCs w:val="22"/>
        </w:rPr>
        <w:t>reason.--</w:t>
      </w:r>
      <w:proofErr w:type="gramEnd"/>
      <w:r w:rsidRPr="000610DB">
        <w:rPr>
          <w:rFonts w:asciiTheme="minorHAnsi" w:hAnsiTheme="minorHAnsi" w:cs="Courier New"/>
          <w:sz w:val="22"/>
          <w:szCs w:val="22"/>
        </w:rPr>
        <w:t>When Christ is discerned there is work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eyes were o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kne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vanished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ir sight; and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rose up that same hour; and return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known to us in breaking of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lked with us by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sion of Christ binds us to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hile the </w:t>
      </w:r>
      <w:proofErr w:type="gramStart"/>
      <w:r w:rsidRPr="000610DB">
        <w:rPr>
          <w:rFonts w:asciiTheme="minorHAnsi" w:hAnsiTheme="minorHAnsi" w:cs="Courier New"/>
          <w:sz w:val="22"/>
          <w:szCs w:val="22"/>
        </w:rPr>
        <w:t>more close and intimate</w:t>
      </w:r>
      <w:proofErr w:type="gramEnd"/>
      <w:r w:rsidRPr="000610DB">
        <w:rPr>
          <w:rFonts w:asciiTheme="minorHAnsi" w:hAnsiTheme="minorHAnsi" w:cs="Courier New"/>
          <w:sz w:val="22"/>
          <w:szCs w:val="22"/>
        </w:rPr>
        <w:t xml:space="preserve"> and silent communion ha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s and its place i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ever to be made a substitut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ctive exercise of our Christian vocation to bear witness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ell His name to those who need the consolat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joyful news that He lives to b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l by the wayside may stand as type and symbol of the way 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two pedestrians on the road and at the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intercourse with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be impelled thereby to labour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p>
    <w:p w14:paraId="165887DA" w14:textId="77777777" w:rsidR="000610DB" w:rsidRPr="000610DB" w:rsidRDefault="000610DB" w:rsidP="00924AB5">
      <w:pPr>
        <w:pStyle w:val="PlainText"/>
        <w:rPr>
          <w:rFonts w:asciiTheme="minorHAnsi" w:hAnsiTheme="minorHAnsi" w:cs="Courier New"/>
          <w:sz w:val="22"/>
          <w:szCs w:val="22"/>
        </w:rPr>
      </w:pPr>
    </w:p>
    <w:p w14:paraId="01827453" w14:textId="0472D009"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re was another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n like manner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d that our Lord took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lessed and brake and gave 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and that was in that mysterious meal upon the shor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lilean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always been recognised as having a symbol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though the exposition and detail have often been exagger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ade absu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one case it was two travellers who me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it was in an inn that the recognition took place; it was a br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ment of 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ed by dis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isappearance 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o work; but in the other story it was when the morning brok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rd was manifest; it was after the night of toil that His fo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ed; His words to them wer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ring</w:t>
      </w:r>
      <w:proofErr w:type="gramEnd"/>
      <w:r w:rsidRPr="000610DB">
        <w:rPr>
          <w:rFonts w:asciiTheme="minorHAnsi" w:hAnsiTheme="minorHAnsi" w:cs="Courier New"/>
          <w:sz w:val="22"/>
          <w:szCs w:val="22"/>
        </w:rPr>
        <w:t xml:space="preserve"> of the fruits of your labou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lay them upon the beach at My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ligh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ternal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the weary night of t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on eart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journey and pilgrimage have had Him walking with them as thir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sweet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tting with them in the tents and change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idences of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expect to find Him waiting for them up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re;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n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L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another dashes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ater to reac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vitation to all of them will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it with Me at My table in My kingdom; I provide the m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 to it by that which you have ca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rest from their labou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ir works do follow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go no more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with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958E1B6" w14:textId="5D60670C" w:rsidR="00E20C9F" w:rsidRPr="00E20C9F" w:rsidRDefault="00E20C9F" w:rsidP="00924AB5">
      <w:pPr>
        <w:pStyle w:val="PlainText"/>
        <w:rPr>
          <w:rFonts w:asciiTheme="minorHAnsi" w:hAnsiTheme="minorHAnsi" w:cs="Courier New"/>
          <w:b/>
          <w:sz w:val="22"/>
          <w:szCs w:val="22"/>
        </w:rPr>
      </w:pPr>
    </w:p>
    <w:p w14:paraId="04B53400" w14:textId="77777777" w:rsidR="00E20C9F" w:rsidRPr="00E20C9F" w:rsidRDefault="00E20C9F" w:rsidP="00924AB5">
      <w:pPr>
        <w:pStyle w:val="PlainText"/>
        <w:rPr>
          <w:rFonts w:asciiTheme="minorHAnsi" w:hAnsiTheme="minorHAnsi" w:cs="Courier New"/>
          <w:b/>
          <w:sz w:val="22"/>
          <w:szCs w:val="22"/>
        </w:rPr>
      </w:pPr>
    </w:p>
    <w:p w14:paraId="36989F0C"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325FB"/>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28:00Z</dcterms:modified>
</cp:coreProperties>
</file>